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558"/>
        <w:gridCol w:w="1899"/>
        <w:gridCol w:w="141"/>
        <w:gridCol w:w="1390"/>
        <w:gridCol w:w="149"/>
        <w:gridCol w:w="2355"/>
        <w:gridCol w:w="245"/>
        <w:gridCol w:w="337"/>
        <w:gridCol w:w="1678"/>
        <w:gridCol w:w="284"/>
        <w:gridCol w:w="257"/>
        <w:gridCol w:w="147"/>
        <w:gridCol w:w="141"/>
      </w:tblGrid>
      <w:tr w:rsidR="004D7AE5" w14:paraId="5ADD284D" w14:textId="77777777" w:rsidTr="004D44E8">
        <w:trPr>
          <w:gridAfter w:val="1"/>
          <w:wAfter w:w="142" w:type="dxa"/>
          <w:trHeight w:val="20"/>
        </w:trPr>
        <w:tc>
          <w:tcPr>
            <w:tcW w:w="5401" w:type="dxa"/>
            <w:gridSpan w:val="6"/>
            <w:vMerge w:val="restart"/>
          </w:tcPr>
          <w:p w14:paraId="78DDFE78" w14:textId="045A1938" w:rsidR="000C6C77" w:rsidRPr="00F34B9D" w:rsidRDefault="005E3126" w:rsidP="00554C04">
            <w:pPr>
              <w:jc w:val="right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377" w:type="dxa"/>
            <w:gridSpan w:val="7"/>
            <w:tcBorders>
              <w:bottom w:val="single" w:sz="4" w:space="0" w:color="auto"/>
            </w:tcBorders>
          </w:tcPr>
          <w:p w14:paraId="77783D86" w14:textId="4C667974" w:rsidR="000C6C77" w:rsidRPr="00F34B9D" w:rsidRDefault="000C6C77" w:rsidP="009310B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D7AE5" w14:paraId="2872AC01" w14:textId="77777777" w:rsidTr="000D50CD">
        <w:trPr>
          <w:gridAfter w:val="1"/>
          <w:wAfter w:w="142" w:type="dxa"/>
          <w:trHeight w:val="964"/>
        </w:trPr>
        <w:tc>
          <w:tcPr>
            <w:tcW w:w="5401" w:type="dxa"/>
            <w:gridSpan w:val="6"/>
            <w:vMerge/>
          </w:tcPr>
          <w:p w14:paraId="31C9FD95" w14:textId="77777777" w:rsidR="000C6C77" w:rsidRPr="00706C9D" w:rsidRDefault="000C6C77" w:rsidP="00554C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20C68" w14:textId="6FF57686" w:rsidR="000D50CD" w:rsidRPr="000D50CD" w:rsidRDefault="000D50CD" w:rsidP="000D50C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4D7AE5" w14:paraId="6A655458" w14:textId="77777777" w:rsidTr="004D44E8">
        <w:trPr>
          <w:gridAfter w:val="1"/>
          <w:wAfter w:w="142" w:type="dxa"/>
        </w:trPr>
        <w:tc>
          <w:tcPr>
            <w:tcW w:w="5401" w:type="dxa"/>
            <w:gridSpan w:val="6"/>
          </w:tcPr>
          <w:p w14:paraId="3E2A3319" w14:textId="77777777" w:rsidR="00554C04" w:rsidRPr="00F34B9D" w:rsidRDefault="00554C04" w:rsidP="00554C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gridSpan w:val="7"/>
            <w:tcBorders>
              <w:top w:val="single" w:sz="4" w:space="0" w:color="auto"/>
            </w:tcBorders>
          </w:tcPr>
          <w:p w14:paraId="73F71ECB" w14:textId="6D77F5E6" w:rsidR="00554C04" w:rsidRPr="00530CD2" w:rsidRDefault="005E3126" w:rsidP="00F1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530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530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6C77"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0C6C77" w:rsidRPr="00530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6C77"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10BD" w:rsidRPr="00530CD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10D81" w:rsidRPr="00530CD2">
              <w:rPr>
                <w:rFonts w:ascii="Times New Roman" w:hAnsi="Times New Roman" w:cs="Times New Roman"/>
                <w:sz w:val="16"/>
                <w:szCs w:val="16"/>
              </w:rPr>
              <w:t>исполнительного органа государственной власти</w:t>
            </w:r>
            <w:r w:rsidR="00B17C09"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D81"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а, </w:t>
            </w:r>
            <w:r w:rsidR="00B17C09" w:rsidRPr="00530CD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10D81" w:rsidRPr="00530CD2">
              <w:rPr>
                <w:rFonts w:ascii="Times New Roman" w:hAnsi="Times New Roman" w:cs="Times New Roman"/>
                <w:sz w:val="16"/>
                <w:szCs w:val="16"/>
              </w:rPr>
              <w:t>при котором формируется общественный совет</w:t>
            </w:r>
            <w:r w:rsidRPr="00530C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AE5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3"/>
            <w:vAlign w:val="center"/>
          </w:tcPr>
          <w:p w14:paraId="2E803134" w14:textId="77777777" w:rsidR="00416BE3" w:rsidRPr="00F34B9D" w:rsidRDefault="005E3126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37BEE88F" w:rsidR="006979E0" w:rsidRPr="00F34B9D" w:rsidRDefault="005E3126" w:rsidP="00044240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  <w:t>Общественн</w:t>
            </w:r>
            <w:r w:rsidR="00EA1A08">
              <w:rPr>
                <w:rFonts w:ascii="Times New Roman" w:hAnsi="Times New Roman" w:cs="Times New Roman"/>
              </w:rPr>
              <w:t>ым советом при администрации Красногвардейского района</w:t>
            </w:r>
            <w:r w:rsidR="009F6B9E" w:rsidRPr="00F34B9D">
              <w:rPr>
                <w:rFonts w:ascii="Times New Roman" w:hAnsi="Times New Roman" w:cs="Times New Roman"/>
              </w:rPr>
              <w:t xml:space="preserve"> Санкт-Петербурга, </w:t>
            </w:r>
            <w:r w:rsidR="00EA1A08">
              <w:rPr>
                <w:rFonts w:ascii="Times New Roman" w:hAnsi="Times New Roman" w:cs="Times New Roman"/>
              </w:rPr>
              <w:t>администрацией Красногвардейского района 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 xml:space="preserve">, </w:t>
            </w:r>
            <w:r w:rsidR="00EA1A08">
              <w:rPr>
                <w:rFonts w:ascii="Times New Roman" w:hAnsi="Times New Roman" w:cs="Times New Roman"/>
              </w:rPr>
              <w:t>органом местного самоуправления</w:t>
            </w:r>
            <w:r w:rsidR="009F6B9E" w:rsidRPr="00F34B9D">
              <w:rPr>
                <w:rFonts w:ascii="Times New Roman" w:hAnsi="Times New Roman" w:cs="Times New Roman"/>
              </w:rPr>
              <w:t xml:space="preserve">, при котором формируется </w:t>
            </w:r>
            <w:r w:rsidR="00044665">
              <w:rPr>
                <w:rFonts w:ascii="Times New Roman" w:hAnsi="Times New Roman" w:cs="Times New Roman"/>
              </w:rPr>
              <w:br/>
            </w:r>
            <w:r w:rsidR="00EA1A08">
              <w:rPr>
                <w:rFonts w:ascii="Times New Roman" w:hAnsi="Times New Roman" w:cs="Times New Roman"/>
              </w:rPr>
              <w:t>О</w:t>
            </w:r>
            <w:r w:rsidR="009F6B9E" w:rsidRPr="00F34B9D">
              <w:rPr>
                <w:rFonts w:ascii="Times New Roman" w:hAnsi="Times New Roman" w:cs="Times New Roman"/>
              </w:rPr>
              <w:t>бщественный совет, соответствующей конкурсной комиссией</w:t>
            </w:r>
          </w:p>
        </w:tc>
      </w:tr>
      <w:tr w:rsidR="004D7AE5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5E3126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7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5E3126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5E3126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4D7AE5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auto"/>
            </w:tcBorders>
          </w:tcPr>
          <w:p w14:paraId="032FD4F8" w14:textId="6F2FB106" w:rsidR="006979E0" w:rsidRPr="00F34B9D" w:rsidRDefault="005E3126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5E3126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AE5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5E3126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9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4D7AE5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4D7AE5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4D7AE5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5E3126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4D7AE5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</w:tcPr>
          <w:p w14:paraId="37CB7B92" w14:textId="7A18072F" w:rsidR="007F645E" w:rsidRPr="00F34B9D" w:rsidRDefault="005E3126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4D7AE5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5E3126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4D7AE5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4D7AE5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5E3126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4D7AE5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</w:tcPr>
          <w:p w14:paraId="5FA85E24" w14:textId="5FF95D1E" w:rsidR="00150CE6" w:rsidRPr="00F34B9D" w:rsidRDefault="005E3126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4D7AE5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7"/>
            <w:tcBorders>
              <w:bottom w:val="single" w:sz="4" w:space="0" w:color="auto"/>
            </w:tcBorders>
          </w:tcPr>
          <w:p w14:paraId="4EDE583D" w14:textId="0A189641" w:rsidR="00150CE6" w:rsidRPr="00F34B9D" w:rsidRDefault="005E3126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4D7AE5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4D7AE5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5E3126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4D7AE5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</w:tcPr>
          <w:p w14:paraId="6EE7CBDD" w14:textId="6A7CC72A" w:rsidR="00150CE6" w:rsidRPr="00F34B9D" w:rsidRDefault="005E3126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4D7AE5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5E3126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9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5E3126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4D7AE5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3"/>
          </w:tcPr>
          <w:p w14:paraId="192D516C" w14:textId="6FD7A3F2" w:rsidR="00BD6489" w:rsidRPr="00F34B9D" w:rsidRDefault="005E3126" w:rsidP="00EA1A0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EA1A08" w:rsidRPr="00EA1A08">
              <w:rPr>
                <w:rFonts w:ascii="Times New Roman" w:hAnsi="Times New Roman" w:cs="Times New Roman"/>
              </w:rPr>
              <w:t xml:space="preserve">Общественным советом при администрации Красногвардейского района </w:t>
            </w:r>
            <w:r w:rsidR="00EA1A08">
              <w:rPr>
                <w:rFonts w:ascii="Times New Roman" w:hAnsi="Times New Roman" w:cs="Times New Roman"/>
              </w:rPr>
              <w:br/>
            </w:r>
            <w:r w:rsidR="00EA1A08" w:rsidRPr="00EA1A08">
              <w:rPr>
                <w:rFonts w:ascii="Times New Roman" w:hAnsi="Times New Roman" w:cs="Times New Roman"/>
              </w:rPr>
              <w:t>Санкт-Петербурга, администрацией Красногвардейского района Санкт-Петербурга, органом местного самоуправления, при котором формируется Общественный совет, соответствующей конкурсной комиссией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>для формирования общественного совета при</w:t>
            </w:r>
            <w:r w:rsidR="00EA1A08">
              <w:rPr>
                <w:rFonts w:ascii="Times New Roman" w:hAnsi="Times New Roman" w:cs="Times New Roman"/>
              </w:rPr>
              <w:t xml:space="preserve"> 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</w:t>
            </w:r>
            <w:r w:rsidR="00EA1A08">
              <w:rPr>
                <w:rFonts w:ascii="Times New Roman" w:hAnsi="Times New Roman" w:cs="Times New Roman"/>
              </w:rPr>
              <w:br/>
            </w:r>
            <w:r w:rsidR="00201EFF" w:rsidRPr="00F34B9D">
              <w:rPr>
                <w:rFonts w:ascii="Times New Roman" w:hAnsi="Times New Roman" w:cs="Times New Roman"/>
              </w:rPr>
              <w:t xml:space="preserve">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 xml:space="preserve">, </w:t>
            </w:r>
            <w:r w:rsidR="00EA1A08">
              <w:rPr>
                <w:rFonts w:ascii="Times New Roman" w:hAnsi="Times New Roman" w:cs="Times New Roman"/>
              </w:rPr>
              <w:br/>
            </w:r>
            <w:r w:rsidR="00201EFF" w:rsidRPr="00F34B9D">
              <w:rPr>
                <w:rFonts w:ascii="Times New Roman" w:hAnsi="Times New Roman" w:cs="Times New Roman"/>
              </w:rPr>
              <w:t>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EA1A08">
              <w:rPr>
                <w:rFonts w:ascii="Times New Roman" w:hAnsi="Times New Roman" w:cs="Times New Roman"/>
              </w:rPr>
              <w:t>ОМСУ</w:t>
            </w:r>
            <w:bookmarkStart w:id="0" w:name="_GoBack"/>
            <w:bookmarkEnd w:id="0"/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6B9E" w14:textId="77777777" w:rsidR="00167D6D" w:rsidRDefault="00167D6D">
      <w:pPr>
        <w:spacing w:after="0" w:line="240" w:lineRule="auto"/>
      </w:pPr>
      <w:r>
        <w:separator/>
      </w:r>
    </w:p>
  </w:endnote>
  <w:endnote w:type="continuationSeparator" w:id="0">
    <w:p w14:paraId="595C34C2" w14:textId="77777777" w:rsidR="00167D6D" w:rsidRDefault="0016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D7AE5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D7AE5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5E312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5E312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5E312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5E3126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8DDF" w14:textId="77777777" w:rsidR="00167D6D" w:rsidRDefault="00167D6D">
      <w:pPr>
        <w:spacing w:after="0" w:line="240" w:lineRule="auto"/>
      </w:pPr>
      <w:r>
        <w:separator/>
      </w:r>
    </w:p>
  </w:footnote>
  <w:footnote w:type="continuationSeparator" w:id="0">
    <w:p w14:paraId="6859450D" w14:textId="77777777" w:rsidR="00167D6D" w:rsidRDefault="0016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EA94" w14:textId="51E5F240" w:rsidR="00A30CD8" w:rsidRDefault="0011168F" w:rsidP="00A30CD8">
    <w:pPr>
      <w:pStyle w:val="ad"/>
      <w:spacing w:after="120"/>
      <w:jc w:val="right"/>
    </w:pPr>
    <w:r>
      <w:rPr>
        <w:rFonts w:ascii="Times New Roman" w:hAnsi="Times New Roman" w:cs="Times New Roman"/>
        <w:b/>
        <w:kern w:val="0"/>
        <w:sz w:val="24"/>
        <w:szCs w:val="24"/>
        <w14:ligatures w14:val="none"/>
      </w:rPr>
      <w:t xml:space="preserve">Приложение №1                                                                                                                        </w:t>
    </w:r>
    <w:r>
      <w:rPr>
        <w:rFonts w:ascii="Times New Roman" w:hAnsi="Times New Roman" w:cs="Times New Roman"/>
        <w:kern w:val="0"/>
        <w:sz w:val="24"/>
        <w:szCs w:val="24"/>
        <w14:ligatures w14:val="none"/>
      </w:rPr>
      <w:t xml:space="preserve">          </w:t>
    </w:r>
    <w:r w:rsidR="005E3126" w:rsidRPr="00C60679">
      <w:rPr>
        <w:rFonts w:ascii="Times New Roman" w:hAnsi="Times New Roman" w:cs="Times New Roman"/>
        <w:sz w:val="24"/>
        <w:szCs w:val="24"/>
      </w:rPr>
      <w:t>Форма №</w:t>
    </w:r>
    <w:r w:rsidR="005E3126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1168F"/>
    <w:rsid w:val="001216DA"/>
    <w:rsid w:val="001269D4"/>
    <w:rsid w:val="00146E82"/>
    <w:rsid w:val="00150CE6"/>
    <w:rsid w:val="00153E54"/>
    <w:rsid w:val="0015642D"/>
    <w:rsid w:val="00167D6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D2ECA"/>
    <w:rsid w:val="004D44E8"/>
    <w:rsid w:val="004D7AE5"/>
    <w:rsid w:val="004E7047"/>
    <w:rsid w:val="005017E3"/>
    <w:rsid w:val="00530CD2"/>
    <w:rsid w:val="00554C04"/>
    <w:rsid w:val="00584906"/>
    <w:rsid w:val="005D6193"/>
    <w:rsid w:val="005E3126"/>
    <w:rsid w:val="005E553D"/>
    <w:rsid w:val="00623B09"/>
    <w:rsid w:val="00630EEB"/>
    <w:rsid w:val="0065496A"/>
    <w:rsid w:val="006578D6"/>
    <w:rsid w:val="00661347"/>
    <w:rsid w:val="006620FF"/>
    <w:rsid w:val="006669EA"/>
    <w:rsid w:val="006979E0"/>
    <w:rsid w:val="006B77A8"/>
    <w:rsid w:val="006C5A7A"/>
    <w:rsid w:val="006E7648"/>
    <w:rsid w:val="00706C9D"/>
    <w:rsid w:val="0076493C"/>
    <w:rsid w:val="00770C93"/>
    <w:rsid w:val="007A3339"/>
    <w:rsid w:val="007B37A3"/>
    <w:rsid w:val="007F645E"/>
    <w:rsid w:val="008410D5"/>
    <w:rsid w:val="00880EAE"/>
    <w:rsid w:val="008D3239"/>
    <w:rsid w:val="008F3018"/>
    <w:rsid w:val="0090342B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2455"/>
    <w:rsid w:val="00E12002"/>
    <w:rsid w:val="00E81091"/>
    <w:rsid w:val="00E9261A"/>
    <w:rsid w:val="00EA1A08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FCDA-2CCA-451B-BFF8-A71F9733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Демина Мария Сергеевна</cp:lastModifiedBy>
  <cp:revision>4</cp:revision>
  <dcterms:created xsi:type="dcterms:W3CDTF">2025-02-24T15:43:00Z</dcterms:created>
  <dcterms:modified xsi:type="dcterms:W3CDTF">2025-10-27T08:20:00Z</dcterms:modified>
</cp:coreProperties>
</file>